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F0" w:rsidRPr="00F263EC" w:rsidRDefault="008B30F1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F263EC">
        <w:rPr>
          <w:rFonts w:ascii="Montserrat" w:hAnsi="Montserrat" w:cs="Arial"/>
          <w:sz w:val="20"/>
          <w:szCs w:val="20"/>
        </w:rPr>
        <w:t>Mixquiahuala de Juárez, Hgo., __</w:t>
      </w:r>
      <w:proofErr w:type="gramStart"/>
      <w:r w:rsidRPr="00F263EC">
        <w:rPr>
          <w:rFonts w:ascii="Montserrat" w:hAnsi="Montserrat" w:cs="Arial"/>
          <w:sz w:val="20"/>
          <w:szCs w:val="20"/>
        </w:rPr>
        <w:t>_(</w:t>
      </w:r>
      <w:proofErr w:type="gramEnd"/>
      <w:r w:rsidRPr="00F263EC">
        <w:rPr>
          <w:rFonts w:ascii="Montserrat" w:hAnsi="Montserrat" w:cs="Arial"/>
          <w:sz w:val="20"/>
          <w:szCs w:val="20"/>
        </w:rPr>
        <w:t>Fecha)____ .</w:t>
      </w:r>
    </w:p>
    <w:p w:rsidR="008639F0" w:rsidRPr="00F263EC" w:rsidRDefault="008639F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:rsidR="008639F0" w:rsidRPr="00F263EC" w:rsidRDefault="008639F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:rsidR="008639F0" w:rsidRPr="00F263EC" w:rsidRDefault="008B30F1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F263EC">
        <w:rPr>
          <w:rFonts w:ascii="Montserrat" w:hAnsi="Montserrat" w:cs="Arial"/>
          <w:b/>
          <w:sz w:val="20"/>
          <w:szCs w:val="20"/>
        </w:rPr>
        <w:t>Asunto</w:t>
      </w:r>
      <w:r w:rsidRPr="00F263EC">
        <w:rPr>
          <w:rFonts w:ascii="Montserrat" w:hAnsi="Montserrat" w:cs="Arial"/>
          <w:sz w:val="20"/>
          <w:szCs w:val="20"/>
        </w:rPr>
        <w:t xml:space="preserve">: Nombramiento </w:t>
      </w:r>
    </w:p>
    <w:p w:rsidR="008639F0" w:rsidRPr="00F263EC" w:rsidRDefault="008B30F1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F263EC">
        <w:rPr>
          <w:rFonts w:ascii="Montserrat" w:hAnsi="Montserrat" w:cs="Arial"/>
          <w:sz w:val="20"/>
          <w:szCs w:val="20"/>
        </w:rPr>
        <w:t>como asesor (a).</w:t>
      </w:r>
    </w:p>
    <w:p w:rsidR="008639F0" w:rsidRPr="00F263EC" w:rsidRDefault="008B30F1">
      <w:pPr>
        <w:pStyle w:val="Sinespaciado"/>
        <w:rPr>
          <w:rFonts w:ascii="Montserrat" w:hAnsi="Montserrat" w:cs="Arial"/>
          <w:b/>
          <w:sz w:val="22"/>
          <w:szCs w:val="22"/>
        </w:rPr>
      </w:pPr>
      <w:r w:rsidRPr="00F263EC">
        <w:rPr>
          <w:rFonts w:ascii="Montserrat" w:hAnsi="Montserrat" w:cs="Arial"/>
          <w:b/>
          <w:sz w:val="22"/>
          <w:szCs w:val="22"/>
        </w:rPr>
        <w:t>(Nombre del docente)</w:t>
      </w:r>
    </w:p>
    <w:p w:rsidR="008639F0" w:rsidRPr="00F263EC" w:rsidRDefault="008B30F1">
      <w:pPr>
        <w:pStyle w:val="Sinespaciado"/>
        <w:rPr>
          <w:rFonts w:ascii="Montserrat" w:hAnsi="Montserrat" w:cs="Arial"/>
          <w:b/>
          <w:sz w:val="20"/>
          <w:szCs w:val="20"/>
        </w:rPr>
      </w:pPr>
      <w:r w:rsidRPr="00F263EC">
        <w:rPr>
          <w:rFonts w:ascii="Montserrat" w:hAnsi="Montserrat" w:cs="Arial"/>
          <w:b/>
          <w:sz w:val="20"/>
          <w:szCs w:val="20"/>
        </w:rPr>
        <w:t>DOCENTE DE ………….</w:t>
      </w:r>
    </w:p>
    <w:p w:rsidR="008639F0" w:rsidRPr="00F263EC" w:rsidRDefault="008B30F1">
      <w:pPr>
        <w:pStyle w:val="Sinespaciado"/>
        <w:rPr>
          <w:rFonts w:ascii="Montserrat" w:hAnsi="Montserrat" w:cs="Arial"/>
          <w:sz w:val="20"/>
          <w:szCs w:val="20"/>
        </w:rPr>
      </w:pPr>
      <w:r w:rsidRPr="00F263EC">
        <w:rPr>
          <w:rFonts w:ascii="Montserrat" w:hAnsi="Montserrat" w:cs="Arial"/>
          <w:b/>
          <w:sz w:val="20"/>
          <w:szCs w:val="20"/>
        </w:rPr>
        <w:t>Presente</w:t>
      </w:r>
    </w:p>
    <w:p w:rsidR="008639F0" w:rsidRPr="00F263EC" w:rsidRDefault="008639F0">
      <w:pPr>
        <w:spacing w:after="0" w:line="24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:rsidR="008639F0" w:rsidRPr="00F263EC" w:rsidRDefault="008639F0">
      <w:pPr>
        <w:spacing w:after="0" w:line="24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:rsidR="008639F0" w:rsidRPr="00F263EC" w:rsidRDefault="008B30F1" w:rsidP="00D5746E">
      <w:pPr>
        <w:jc w:val="both"/>
        <w:rPr>
          <w:rFonts w:ascii="Montserrat" w:hAnsi="Montserrat" w:cs="Arial"/>
          <w:sz w:val="20"/>
          <w:szCs w:val="20"/>
        </w:rPr>
      </w:pPr>
      <w:r w:rsidRPr="00F263EC">
        <w:rPr>
          <w:rFonts w:ascii="Montserrat" w:hAnsi="Montserrat" w:cs="Arial"/>
          <w:sz w:val="20"/>
          <w:szCs w:val="20"/>
        </w:rPr>
        <w:t xml:space="preserve">Con la finalidad de fortalecer el programa educativo y teniendo en consideración su trayectoria docente y experiencia académica, tengo a bien </w:t>
      </w:r>
      <w:r w:rsidRPr="00F263EC">
        <w:rPr>
          <w:rFonts w:ascii="Montserrat" w:hAnsi="Montserrat" w:cs="Arial"/>
          <w:b/>
          <w:sz w:val="20"/>
          <w:szCs w:val="20"/>
        </w:rPr>
        <w:t>nombrarlo</w:t>
      </w:r>
      <w:r w:rsidRPr="00F263EC">
        <w:rPr>
          <w:rFonts w:ascii="Montserrat" w:hAnsi="Montserrat" w:cs="Arial"/>
          <w:sz w:val="20"/>
          <w:szCs w:val="20"/>
        </w:rPr>
        <w:t xml:space="preserve">(a) </w:t>
      </w:r>
      <w:r w:rsidRPr="00F263EC">
        <w:rPr>
          <w:rFonts w:ascii="Montserrat" w:hAnsi="Montserrat" w:cs="Arial"/>
          <w:b/>
          <w:sz w:val="20"/>
          <w:szCs w:val="20"/>
        </w:rPr>
        <w:t>asesor</w:t>
      </w:r>
      <w:r w:rsidRPr="00F263EC">
        <w:rPr>
          <w:rFonts w:ascii="Montserrat" w:hAnsi="Montserrat" w:cs="Arial"/>
          <w:sz w:val="20"/>
          <w:szCs w:val="20"/>
        </w:rPr>
        <w:t xml:space="preserve">(a) </w:t>
      </w:r>
      <w:r w:rsidRPr="00F263EC">
        <w:rPr>
          <w:rFonts w:ascii="Montserrat" w:hAnsi="Montserrat" w:cs="Arial"/>
          <w:b/>
          <w:sz w:val="20"/>
          <w:szCs w:val="20"/>
        </w:rPr>
        <w:t>académico(</w:t>
      </w:r>
      <w:r w:rsidRPr="00F263EC">
        <w:rPr>
          <w:rFonts w:ascii="Montserrat" w:hAnsi="Montserrat" w:cs="Arial"/>
          <w:sz w:val="20"/>
          <w:szCs w:val="20"/>
        </w:rPr>
        <w:t>a) en las asignaturas de:___________________________________________________________, que se imparten en este programa educativo, para  el semestre _</w:t>
      </w:r>
      <w:r w:rsidR="00243FDE">
        <w:rPr>
          <w:rFonts w:ascii="Montserrat" w:hAnsi="Montserrat" w:cs="Arial"/>
          <w:sz w:val="20"/>
          <w:szCs w:val="20"/>
        </w:rPr>
        <w:t xml:space="preserve">________,  </w:t>
      </w:r>
      <w:r w:rsidRPr="00F263EC">
        <w:rPr>
          <w:rFonts w:ascii="Montserrat" w:hAnsi="Montserrat" w:cs="Arial"/>
          <w:sz w:val="20"/>
          <w:szCs w:val="20"/>
        </w:rPr>
        <w:t xml:space="preserve"> por lo que</w:t>
      </w:r>
      <w:r w:rsidR="00243FDE">
        <w:rPr>
          <w:rFonts w:ascii="Montserrat" w:hAnsi="Montserrat" w:cs="Arial"/>
          <w:sz w:val="20"/>
          <w:szCs w:val="20"/>
        </w:rPr>
        <w:t>, le agradeceré</w:t>
      </w:r>
      <w:r w:rsidRPr="00F263EC">
        <w:rPr>
          <w:rFonts w:ascii="Montserrat" w:hAnsi="Montserrat" w:cs="Arial"/>
          <w:sz w:val="20"/>
          <w:szCs w:val="20"/>
        </w:rPr>
        <w:t xml:space="preserve"> cumplir en tiempo y forma con las actividades correspondiente</w:t>
      </w:r>
      <w:r w:rsidR="00D5746E">
        <w:rPr>
          <w:rFonts w:ascii="Montserrat" w:hAnsi="Montserrat" w:cs="Arial"/>
          <w:sz w:val="20"/>
          <w:szCs w:val="20"/>
        </w:rPr>
        <w:t>s</w:t>
      </w:r>
      <w:bookmarkStart w:id="0" w:name="_GoBack"/>
      <w:bookmarkEnd w:id="0"/>
      <w:r w:rsidRPr="00F263EC">
        <w:rPr>
          <w:rFonts w:ascii="Montserrat" w:hAnsi="Montserrat" w:cs="Arial"/>
          <w:sz w:val="20"/>
          <w:szCs w:val="20"/>
        </w:rPr>
        <w:t xml:space="preserve"> al “Asesor académico”, descritas en la hoja del Procedimiento de Asesorías Académicas, del sistema de gestión de la calidad de nuestro instituto.</w:t>
      </w:r>
    </w:p>
    <w:p w:rsidR="008639F0" w:rsidRPr="00F263EC" w:rsidRDefault="008B30F1">
      <w:pPr>
        <w:jc w:val="both"/>
        <w:rPr>
          <w:rFonts w:ascii="Montserrat" w:eastAsia="Cambria" w:hAnsi="Montserrat" w:cs="Arial"/>
          <w:sz w:val="20"/>
          <w:szCs w:val="20"/>
        </w:rPr>
      </w:pPr>
      <w:r w:rsidRPr="00F263EC">
        <w:rPr>
          <w:rFonts w:ascii="Montserrat" w:eastAsia="Cambria" w:hAnsi="Montserrat" w:cs="Arial"/>
          <w:sz w:val="20"/>
          <w:szCs w:val="20"/>
        </w:rPr>
        <w:t>Sabedor de que pondrá el mejor esfuerzo en beneficio de los educandos de nuestro programa educativo, y por consecuencia en la consolidación del ITSOEH como una institución de excelencia académica, le reitero mi consideración distinguida.</w:t>
      </w:r>
    </w:p>
    <w:p w:rsidR="008639F0" w:rsidRPr="00F263EC" w:rsidRDefault="008639F0">
      <w:pPr>
        <w:spacing w:after="60"/>
        <w:jc w:val="both"/>
        <w:rPr>
          <w:rFonts w:ascii="Montserrat" w:eastAsia="Cambria" w:hAnsi="Montserrat" w:cs="Arial"/>
          <w:sz w:val="20"/>
          <w:szCs w:val="20"/>
        </w:rPr>
      </w:pPr>
    </w:p>
    <w:p w:rsidR="008639F0" w:rsidRPr="00F263EC" w:rsidRDefault="008639F0">
      <w:pPr>
        <w:spacing w:after="60"/>
        <w:jc w:val="both"/>
        <w:rPr>
          <w:rFonts w:ascii="Montserrat" w:eastAsia="Cambria" w:hAnsi="Montserrat" w:cs="Arial"/>
          <w:sz w:val="20"/>
          <w:szCs w:val="20"/>
        </w:rPr>
      </w:pPr>
    </w:p>
    <w:p w:rsidR="008639F0" w:rsidRPr="00F263EC" w:rsidRDefault="008B30F1">
      <w:pPr>
        <w:spacing w:after="60"/>
        <w:jc w:val="both"/>
        <w:rPr>
          <w:rFonts w:ascii="Montserrat" w:hAnsi="Montserrat"/>
          <w:sz w:val="20"/>
          <w:szCs w:val="20"/>
        </w:rPr>
      </w:pPr>
      <w:r w:rsidRPr="00F263EC">
        <w:rPr>
          <w:rFonts w:ascii="Montserrat" w:hAnsi="Montserrat"/>
          <w:sz w:val="20"/>
          <w:szCs w:val="20"/>
        </w:rPr>
        <w:t>A t e n t a m e n t e</w:t>
      </w:r>
    </w:p>
    <w:p w:rsidR="008639F0" w:rsidRPr="00F263EC" w:rsidRDefault="008639F0">
      <w:pPr>
        <w:spacing w:after="60"/>
        <w:jc w:val="both"/>
        <w:rPr>
          <w:rFonts w:ascii="Montserrat" w:hAnsi="Montserrat"/>
          <w:b/>
          <w:sz w:val="20"/>
          <w:szCs w:val="20"/>
        </w:rPr>
      </w:pPr>
    </w:p>
    <w:p w:rsidR="008639F0" w:rsidRPr="00F263EC" w:rsidRDefault="008639F0">
      <w:pPr>
        <w:spacing w:after="60"/>
        <w:jc w:val="both"/>
        <w:rPr>
          <w:rFonts w:ascii="Montserrat" w:hAnsi="Montserrat"/>
          <w:b/>
          <w:sz w:val="20"/>
          <w:szCs w:val="20"/>
        </w:rPr>
      </w:pPr>
    </w:p>
    <w:p w:rsidR="008639F0" w:rsidRPr="00F263EC" w:rsidRDefault="008B30F1">
      <w:pPr>
        <w:jc w:val="both"/>
        <w:rPr>
          <w:rFonts w:ascii="Montserrat" w:hAnsi="Montserrat"/>
          <w:b/>
        </w:rPr>
      </w:pPr>
      <w:r w:rsidRPr="00F263EC">
        <w:rPr>
          <w:rFonts w:ascii="Montserrat" w:hAnsi="Montserrat"/>
          <w:b/>
        </w:rPr>
        <w:t>___</w:t>
      </w:r>
      <w:proofErr w:type="gramStart"/>
      <w:r w:rsidRPr="00F263EC">
        <w:rPr>
          <w:rFonts w:ascii="Montserrat" w:hAnsi="Montserrat"/>
          <w:b/>
        </w:rPr>
        <w:t>_(</w:t>
      </w:r>
      <w:proofErr w:type="gramEnd"/>
      <w:r w:rsidRPr="00F263EC">
        <w:rPr>
          <w:rFonts w:ascii="Montserrat" w:hAnsi="Montserrat"/>
          <w:b/>
        </w:rPr>
        <w:t xml:space="preserve">Nombre y firma </w:t>
      </w:r>
    </w:p>
    <w:p w:rsidR="008639F0" w:rsidRPr="00F263EC" w:rsidRDefault="008B30F1">
      <w:pPr>
        <w:jc w:val="both"/>
        <w:rPr>
          <w:rFonts w:ascii="Montserrat" w:hAnsi="Montserrat"/>
          <w:sz w:val="20"/>
          <w:szCs w:val="20"/>
        </w:rPr>
      </w:pPr>
      <w:r w:rsidRPr="00F263EC">
        <w:rPr>
          <w:rFonts w:ascii="Montserrat" w:hAnsi="Montserrat"/>
          <w:sz w:val="20"/>
          <w:szCs w:val="20"/>
        </w:rPr>
        <w:t>Jefe de División de ______________________</w:t>
      </w:r>
    </w:p>
    <w:p w:rsidR="008639F0" w:rsidRPr="00F263EC" w:rsidRDefault="008639F0">
      <w:pPr>
        <w:jc w:val="both"/>
        <w:rPr>
          <w:rFonts w:ascii="Montserrat" w:hAnsi="Montserrat"/>
          <w:sz w:val="20"/>
          <w:szCs w:val="20"/>
        </w:rPr>
      </w:pPr>
    </w:p>
    <w:p w:rsidR="008639F0" w:rsidRPr="00F263EC" w:rsidRDefault="008B30F1">
      <w:pPr>
        <w:jc w:val="both"/>
        <w:rPr>
          <w:rFonts w:ascii="Montserrat" w:hAnsi="Montserrat"/>
          <w:sz w:val="16"/>
          <w:szCs w:val="16"/>
        </w:rPr>
      </w:pPr>
      <w:proofErr w:type="spellStart"/>
      <w:r w:rsidRPr="00F263EC">
        <w:rPr>
          <w:rFonts w:ascii="Montserrat" w:hAnsi="Montserrat"/>
          <w:sz w:val="16"/>
          <w:szCs w:val="16"/>
        </w:rPr>
        <w:t>c.c.p</w:t>
      </w:r>
      <w:proofErr w:type="spellEnd"/>
      <w:r w:rsidRPr="00F263EC">
        <w:rPr>
          <w:rFonts w:ascii="Montserrat" w:hAnsi="Montserrat"/>
          <w:sz w:val="16"/>
          <w:szCs w:val="16"/>
        </w:rPr>
        <w:t>.</w:t>
      </w:r>
      <w:r w:rsidRPr="00F263EC">
        <w:rPr>
          <w:rFonts w:ascii="Montserrat" w:hAnsi="Montserrat"/>
          <w:sz w:val="16"/>
          <w:szCs w:val="16"/>
        </w:rPr>
        <w:tab/>
        <w:t>Archivo.</w:t>
      </w:r>
    </w:p>
    <w:sectPr w:rsidR="008639F0" w:rsidRPr="00F263EC">
      <w:headerReference w:type="default" r:id="rId9"/>
      <w:footerReference w:type="default" r:id="rId10"/>
      <w:pgSz w:w="12240" w:h="15840"/>
      <w:pgMar w:top="1658" w:right="1183" w:bottom="1417" w:left="1701" w:header="99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37" w:rsidRDefault="00557237">
      <w:pPr>
        <w:spacing w:after="0" w:line="240" w:lineRule="auto"/>
      </w:pPr>
      <w:r>
        <w:separator/>
      </w:r>
    </w:p>
  </w:endnote>
  <w:endnote w:type="continuationSeparator" w:id="0">
    <w:p w:rsidR="00557237" w:rsidRDefault="0055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PMingLiU-ExtB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F0" w:rsidRDefault="008B30F1">
    <w:pPr>
      <w:spacing w:after="0" w:line="240" w:lineRule="auto"/>
      <w:jc w:val="right"/>
      <w:rPr>
        <w:rFonts w:ascii="Graphik Regular" w:hAnsi="Graphik Regular"/>
        <w:sz w:val="12"/>
        <w:szCs w:val="12"/>
      </w:rPr>
    </w:pPr>
    <w:r>
      <w:rPr>
        <w:rFonts w:ascii="Graphik Regular" w:hAnsi="Graphik Regular"/>
        <w:noProof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044825</wp:posOffset>
              </wp:positionH>
              <wp:positionV relativeFrom="paragraph">
                <wp:posOffset>-321945</wp:posOffset>
              </wp:positionV>
              <wp:extent cx="3073400" cy="723265"/>
              <wp:effectExtent l="0" t="0" r="13335" b="203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104" cy="723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:rsidR="008639F0" w:rsidRDefault="008B30F1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#2000 </w:t>
                          </w:r>
                          <w:proofErr w:type="spellStart"/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m. 2.5</w:t>
                          </w:r>
                        </w:p>
                        <w:p w:rsidR="008639F0" w:rsidRDefault="008B30F1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Mixquiahuala de Juárez C.P. 42700</w:t>
                          </w:r>
                        </w:p>
                        <w:p w:rsidR="008639F0" w:rsidRDefault="008B30F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Tel. 01 (738) 73 540 00</w:t>
                          </w:r>
                          <w:r>
                            <w:t xml:space="preserve">                                                                                                                        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:rsidR="008639F0" w:rsidRDefault="008639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9.75pt;margin-top:-25.35pt;width:242pt;height:5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" strokecolor="white [3212]">
              <v:textbox>
                <w:txbxContent>
                  <w:p w:rsidR="008639F0" w:rsidRDefault="008B30F1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#2000 </w:t>
                    </w:r>
                    <w:proofErr w:type="spellStart"/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m. 2.5</w:t>
                    </w:r>
                  </w:p>
                  <w:p w:rsidR="008639F0" w:rsidRDefault="008B30F1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Mixquiahuala de Juárez C.P. 42700</w:t>
                    </w:r>
                  </w:p>
                  <w:p w:rsidR="008639F0" w:rsidRDefault="008B30F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Tel. 01 (738) 73 540 00</w:t>
                    </w:r>
                    <w:r>
                      <w:t xml:space="preserve">                                                                                                                         </w:t>
                    </w:r>
                    <w:hyperlink r:id="rId2" w:history="1">
                      <w:r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:rsidR="008639F0" w:rsidRDefault="008639F0"/>
                </w:txbxContent>
              </v:textbox>
            </v:shape>
          </w:pict>
        </mc:Fallback>
      </mc:AlternateContent>
    </w:r>
  </w:p>
  <w:p w:rsidR="008639F0" w:rsidRDefault="008639F0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37" w:rsidRDefault="00557237">
      <w:pPr>
        <w:spacing w:after="0" w:line="240" w:lineRule="auto"/>
      </w:pPr>
      <w:r>
        <w:separator/>
      </w:r>
    </w:p>
  </w:footnote>
  <w:footnote w:type="continuationSeparator" w:id="0">
    <w:p w:rsidR="00557237" w:rsidRDefault="0055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53" w:type="dxa"/>
      <w:tblInd w:w="-289" w:type="dxa"/>
      <w:tblLayout w:type="fixed"/>
      <w:tblLook w:val="04A0" w:firstRow="1" w:lastRow="0" w:firstColumn="1" w:lastColumn="0" w:noHBand="0" w:noVBand="1"/>
    </w:tblPr>
    <w:tblGrid>
      <w:gridCol w:w="1441"/>
      <w:gridCol w:w="6597"/>
      <w:gridCol w:w="1715"/>
    </w:tblGrid>
    <w:tr w:rsidR="008B30F1" w:rsidRPr="008B30F1" w:rsidTr="007F20BE">
      <w:trPr>
        <w:trHeight w:val="769"/>
      </w:trPr>
      <w:tc>
        <w:tcPr>
          <w:tcW w:w="1441" w:type="dxa"/>
          <w:vMerge w:val="restart"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</w:pPr>
          <w:r w:rsidRPr="008B30F1">
            <w:rPr>
              <w:noProof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7FCC36AE" wp14:editId="585ABEF9">
                <wp:simplePos x="0" y="0"/>
                <wp:positionH relativeFrom="margin">
                  <wp:posOffset>-63500</wp:posOffset>
                </wp:positionH>
                <wp:positionV relativeFrom="paragraph">
                  <wp:posOffset>144145</wp:posOffset>
                </wp:positionV>
                <wp:extent cx="857250" cy="52578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597" w:type="dxa"/>
          <w:vAlign w:val="center"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sz w:val="20"/>
            </w:rPr>
          </w:pPr>
          <w:r w:rsidRPr="008B30F1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8B30F1" w:rsidRPr="008B30F1" w:rsidRDefault="008B30F1" w:rsidP="008B30F1">
          <w:pPr>
            <w:tabs>
              <w:tab w:val="center" w:pos="4419"/>
              <w:tab w:val="right" w:pos="8838"/>
            </w:tabs>
            <w:jc w:val="center"/>
          </w:pPr>
          <w:r w:rsidRPr="008B30F1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 Hidalgo</w:t>
          </w:r>
        </w:p>
      </w:tc>
      <w:tc>
        <w:tcPr>
          <w:tcW w:w="1715" w:type="dxa"/>
          <w:vMerge w:val="restart"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</w:pPr>
          <w:r w:rsidRPr="008B30F1"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2C5D49C6" wp14:editId="11E3F950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B30F1" w:rsidRPr="008B30F1" w:rsidTr="007F20BE">
      <w:trPr>
        <w:trHeight w:val="285"/>
      </w:trPr>
      <w:tc>
        <w:tcPr>
          <w:tcW w:w="1441" w:type="dxa"/>
          <w:vMerge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</w:pPr>
        </w:p>
      </w:tc>
      <w:tc>
        <w:tcPr>
          <w:tcW w:w="6597" w:type="dxa"/>
          <w:vAlign w:val="center"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>NOMBRAMIENTO COMO ASESOR/A ACADÉMICO/A</w:t>
          </w:r>
        </w:p>
      </w:tc>
      <w:tc>
        <w:tcPr>
          <w:tcW w:w="1715" w:type="dxa"/>
          <w:vMerge/>
        </w:tcPr>
        <w:p w:rsidR="008B30F1" w:rsidRPr="008B30F1" w:rsidRDefault="008B30F1" w:rsidP="008B30F1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8639F0" w:rsidRDefault="008639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72"/>
    <w:rsid w:val="000003C1"/>
    <w:rsid w:val="00000F6D"/>
    <w:rsid w:val="00001841"/>
    <w:rsid w:val="00002AAA"/>
    <w:rsid w:val="000066C9"/>
    <w:rsid w:val="00006D60"/>
    <w:rsid w:val="00011427"/>
    <w:rsid w:val="00014C40"/>
    <w:rsid w:val="000169F0"/>
    <w:rsid w:val="00017BDC"/>
    <w:rsid w:val="00020CBE"/>
    <w:rsid w:val="00021008"/>
    <w:rsid w:val="00023ED9"/>
    <w:rsid w:val="00024311"/>
    <w:rsid w:val="000243DA"/>
    <w:rsid w:val="00025F36"/>
    <w:rsid w:val="000261EE"/>
    <w:rsid w:val="000274BF"/>
    <w:rsid w:val="00027A08"/>
    <w:rsid w:val="000326BB"/>
    <w:rsid w:val="00033888"/>
    <w:rsid w:val="000349CB"/>
    <w:rsid w:val="00037214"/>
    <w:rsid w:val="0004239D"/>
    <w:rsid w:val="00043993"/>
    <w:rsid w:val="000459A8"/>
    <w:rsid w:val="0004664E"/>
    <w:rsid w:val="00047210"/>
    <w:rsid w:val="0005205D"/>
    <w:rsid w:val="000533F1"/>
    <w:rsid w:val="00055628"/>
    <w:rsid w:val="00055F90"/>
    <w:rsid w:val="00056E5A"/>
    <w:rsid w:val="00057125"/>
    <w:rsid w:val="000607FE"/>
    <w:rsid w:val="000608BA"/>
    <w:rsid w:val="000636F8"/>
    <w:rsid w:val="00063B2C"/>
    <w:rsid w:val="00070A66"/>
    <w:rsid w:val="000736FF"/>
    <w:rsid w:val="00074FF0"/>
    <w:rsid w:val="00075D7A"/>
    <w:rsid w:val="0008013D"/>
    <w:rsid w:val="00080858"/>
    <w:rsid w:val="00081526"/>
    <w:rsid w:val="00082225"/>
    <w:rsid w:val="00082D45"/>
    <w:rsid w:val="00085ACF"/>
    <w:rsid w:val="00085ED9"/>
    <w:rsid w:val="00091D11"/>
    <w:rsid w:val="000939FC"/>
    <w:rsid w:val="00093A6D"/>
    <w:rsid w:val="00094544"/>
    <w:rsid w:val="00097579"/>
    <w:rsid w:val="000A28B2"/>
    <w:rsid w:val="000A306E"/>
    <w:rsid w:val="000A6133"/>
    <w:rsid w:val="000A65D9"/>
    <w:rsid w:val="000A6A03"/>
    <w:rsid w:val="000A70B7"/>
    <w:rsid w:val="000B1026"/>
    <w:rsid w:val="000B2B58"/>
    <w:rsid w:val="000C28DA"/>
    <w:rsid w:val="000C3942"/>
    <w:rsid w:val="000C5318"/>
    <w:rsid w:val="000C578F"/>
    <w:rsid w:val="000C79B9"/>
    <w:rsid w:val="000D1694"/>
    <w:rsid w:val="000D16E7"/>
    <w:rsid w:val="000D71C7"/>
    <w:rsid w:val="000D7304"/>
    <w:rsid w:val="000E2355"/>
    <w:rsid w:val="000E2D4B"/>
    <w:rsid w:val="000F0562"/>
    <w:rsid w:val="000F45B2"/>
    <w:rsid w:val="000F5A25"/>
    <w:rsid w:val="000F5B77"/>
    <w:rsid w:val="000F7583"/>
    <w:rsid w:val="00101AEA"/>
    <w:rsid w:val="00131B4B"/>
    <w:rsid w:val="00131C26"/>
    <w:rsid w:val="00131F5E"/>
    <w:rsid w:val="001325A1"/>
    <w:rsid w:val="001344B9"/>
    <w:rsid w:val="0013669F"/>
    <w:rsid w:val="00140948"/>
    <w:rsid w:val="00140B94"/>
    <w:rsid w:val="00143608"/>
    <w:rsid w:val="00143950"/>
    <w:rsid w:val="0015059C"/>
    <w:rsid w:val="00151752"/>
    <w:rsid w:val="0015388D"/>
    <w:rsid w:val="00155E86"/>
    <w:rsid w:val="00160C70"/>
    <w:rsid w:val="0016150C"/>
    <w:rsid w:val="00162707"/>
    <w:rsid w:val="00163459"/>
    <w:rsid w:val="0016775C"/>
    <w:rsid w:val="001722EE"/>
    <w:rsid w:val="00177E11"/>
    <w:rsid w:val="00177EEE"/>
    <w:rsid w:val="00181363"/>
    <w:rsid w:val="001813BD"/>
    <w:rsid w:val="00187037"/>
    <w:rsid w:val="001903F4"/>
    <w:rsid w:val="00192BC8"/>
    <w:rsid w:val="00194D9A"/>
    <w:rsid w:val="0019690B"/>
    <w:rsid w:val="001A227D"/>
    <w:rsid w:val="001A27D6"/>
    <w:rsid w:val="001A435D"/>
    <w:rsid w:val="001A4866"/>
    <w:rsid w:val="001A49E9"/>
    <w:rsid w:val="001B3594"/>
    <w:rsid w:val="001B3860"/>
    <w:rsid w:val="001B4443"/>
    <w:rsid w:val="001B582D"/>
    <w:rsid w:val="001B5D32"/>
    <w:rsid w:val="001B730B"/>
    <w:rsid w:val="001C0AC1"/>
    <w:rsid w:val="001C2F95"/>
    <w:rsid w:val="001C7B1C"/>
    <w:rsid w:val="001D3C27"/>
    <w:rsid w:val="001D40DA"/>
    <w:rsid w:val="001D6FCA"/>
    <w:rsid w:val="001E1F37"/>
    <w:rsid w:val="001E44D5"/>
    <w:rsid w:val="001E5A18"/>
    <w:rsid w:val="001F0189"/>
    <w:rsid w:val="001F0407"/>
    <w:rsid w:val="001F0ACF"/>
    <w:rsid w:val="00203D4E"/>
    <w:rsid w:val="00204606"/>
    <w:rsid w:val="00210091"/>
    <w:rsid w:val="00211C0D"/>
    <w:rsid w:val="0021287A"/>
    <w:rsid w:val="00215194"/>
    <w:rsid w:val="00215631"/>
    <w:rsid w:val="00223511"/>
    <w:rsid w:val="0022377D"/>
    <w:rsid w:val="0022733A"/>
    <w:rsid w:val="00227C73"/>
    <w:rsid w:val="00236F8A"/>
    <w:rsid w:val="002370B6"/>
    <w:rsid w:val="00243FDE"/>
    <w:rsid w:val="002441F4"/>
    <w:rsid w:val="002466B6"/>
    <w:rsid w:val="00247ACC"/>
    <w:rsid w:val="00247D89"/>
    <w:rsid w:val="00255850"/>
    <w:rsid w:val="00256159"/>
    <w:rsid w:val="00257E8A"/>
    <w:rsid w:val="002620EE"/>
    <w:rsid w:val="002631D7"/>
    <w:rsid w:val="002653C7"/>
    <w:rsid w:val="002667FA"/>
    <w:rsid w:val="00270177"/>
    <w:rsid w:val="00271201"/>
    <w:rsid w:val="00273366"/>
    <w:rsid w:val="00273BCA"/>
    <w:rsid w:val="0027728A"/>
    <w:rsid w:val="002816D1"/>
    <w:rsid w:val="00282EB8"/>
    <w:rsid w:val="00283A3A"/>
    <w:rsid w:val="00285540"/>
    <w:rsid w:val="0028681D"/>
    <w:rsid w:val="002901C9"/>
    <w:rsid w:val="00291F31"/>
    <w:rsid w:val="002A2898"/>
    <w:rsid w:val="002A7C78"/>
    <w:rsid w:val="002B62CC"/>
    <w:rsid w:val="002C5E75"/>
    <w:rsid w:val="002C7209"/>
    <w:rsid w:val="002D1595"/>
    <w:rsid w:val="002D7D28"/>
    <w:rsid w:val="002E09CD"/>
    <w:rsid w:val="002E3B10"/>
    <w:rsid w:val="002E485E"/>
    <w:rsid w:val="002E76DF"/>
    <w:rsid w:val="002F0616"/>
    <w:rsid w:val="003008F8"/>
    <w:rsid w:val="003028BA"/>
    <w:rsid w:val="0030410B"/>
    <w:rsid w:val="00306ADF"/>
    <w:rsid w:val="00312677"/>
    <w:rsid w:val="003140D4"/>
    <w:rsid w:val="00315D8E"/>
    <w:rsid w:val="0031637D"/>
    <w:rsid w:val="00320AA7"/>
    <w:rsid w:val="00321A67"/>
    <w:rsid w:val="00321AEC"/>
    <w:rsid w:val="00322686"/>
    <w:rsid w:val="00322E19"/>
    <w:rsid w:val="00323424"/>
    <w:rsid w:val="00326C34"/>
    <w:rsid w:val="00330DB3"/>
    <w:rsid w:val="0033151F"/>
    <w:rsid w:val="00335125"/>
    <w:rsid w:val="00336575"/>
    <w:rsid w:val="0034078D"/>
    <w:rsid w:val="00340969"/>
    <w:rsid w:val="00340A7D"/>
    <w:rsid w:val="00340F6D"/>
    <w:rsid w:val="00342723"/>
    <w:rsid w:val="00342DB0"/>
    <w:rsid w:val="00344525"/>
    <w:rsid w:val="0034636D"/>
    <w:rsid w:val="003464D4"/>
    <w:rsid w:val="00347C3C"/>
    <w:rsid w:val="00352289"/>
    <w:rsid w:val="00353127"/>
    <w:rsid w:val="003541A0"/>
    <w:rsid w:val="00354B3A"/>
    <w:rsid w:val="00356DDE"/>
    <w:rsid w:val="003627AD"/>
    <w:rsid w:val="003645A6"/>
    <w:rsid w:val="0036563B"/>
    <w:rsid w:val="00381167"/>
    <w:rsid w:val="00381E49"/>
    <w:rsid w:val="00383511"/>
    <w:rsid w:val="003865BB"/>
    <w:rsid w:val="003944CF"/>
    <w:rsid w:val="0039627B"/>
    <w:rsid w:val="00397014"/>
    <w:rsid w:val="003974BB"/>
    <w:rsid w:val="003A025D"/>
    <w:rsid w:val="003A037A"/>
    <w:rsid w:val="003A113E"/>
    <w:rsid w:val="003A2F0A"/>
    <w:rsid w:val="003A41D3"/>
    <w:rsid w:val="003A5E1E"/>
    <w:rsid w:val="003A62B7"/>
    <w:rsid w:val="003A7145"/>
    <w:rsid w:val="003A7522"/>
    <w:rsid w:val="003B2246"/>
    <w:rsid w:val="003B3646"/>
    <w:rsid w:val="003B48C9"/>
    <w:rsid w:val="003B58C6"/>
    <w:rsid w:val="003B7B6D"/>
    <w:rsid w:val="003B7C8F"/>
    <w:rsid w:val="003C0B01"/>
    <w:rsid w:val="003C0B9B"/>
    <w:rsid w:val="003C3215"/>
    <w:rsid w:val="003C359D"/>
    <w:rsid w:val="003C5D56"/>
    <w:rsid w:val="003C5F43"/>
    <w:rsid w:val="003D0167"/>
    <w:rsid w:val="003D1CCB"/>
    <w:rsid w:val="003D74E1"/>
    <w:rsid w:val="003E0E97"/>
    <w:rsid w:val="003E5195"/>
    <w:rsid w:val="003E664B"/>
    <w:rsid w:val="003F27B0"/>
    <w:rsid w:val="003F5E19"/>
    <w:rsid w:val="003F5E85"/>
    <w:rsid w:val="003F6673"/>
    <w:rsid w:val="00400CCF"/>
    <w:rsid w:val="00403147"/>
    <w:rsid w:val="004047D9"/>
    <w:rsid w:val="00405A54"/>
    <w:rsid w:val="00405EB3"/>
    <w:rsid w:val="0040747D"/>
    <w:rsid w:val="00411DE9"/>
    <w:rsid w:val="00412531"/>
    <w:rsid w:val="00413191"/>
    <w:rsid w:val="0042053A"/>
    <w:rsid w:val="00420774"/>
    <w:rsid w:val="00421C8F"/>
    <w:rsid w:val="00422BA5"/>
    <w:rsid w:val="00426A83"/>
    <w:rsid w:val="00426F82"/>
    <w:rsid w:val="00427F13"/>
    <w:rsid w:val="0043014D"/>
    <w:rsid w:val="0043069A"/>
    <w:rsid w:val="00434270"/>
    <w:rsid w:val="00434D8D"/>
    <w:rsid w:val="004360FC"/>
    <w:rsid w:val="00443196"/>
    <w:rsid w:val="004437D9"/>
    <w:rsid w:val="0044476D"/>
    <w:rsid w:val="004505CA"/>
    <w:rsid w:val="00452113"/>
    <w:rsid w:val="0045221B"/>
    <w:rsid w:val="00454D82"/>
    <w:rsid w:val="00455635"/>
    <w:rsid w:val="00456A81"/>
    <w:rsid w:val="00456BFE"/>
    <w:rsid w:val="0045768E"/>
    <w:rsid w:val="00462F4A"/>
    <w:rsid w:val="00463793"/>
    <w:rsid w:val="0046577C"/>
    <w:rsid w:val="00465CC7"/>
    <w:rsid w:val="00471D97"/>
    <w:rsid w:val="00472192"/>
    <w:rsid w:val="00472757"/>
    <w:rsid w:val="00473189"/>
    <w:rsid w:val="0048027D"/>
    <w:rsid w:val="00482D66"/>
    <w:rsid w:val="00483E67"/>
    <w:rsid w:val="00483F28"/>
    <w:rsid w:val="0048516E"/>
    <w:rsid w:val="004859D2"/>
    <w:rsid w:val="00486C60"/>
    <w:rsid w:val="004877E5"/>
    <w:rsid w:val="00490F08"/>
    <w:rsid w:val="004918F7"/>
    <w:rsid w:val="00494882"/>
    <w:rsid w:val="004949FD"/>
    <w:rsid w:val="0049603A"/>
    <w:rsid w:val="00497919"/>
    <w:rsid w:val="004A00D2"/>
    <w:rsid w:val="004A0716"/>
    <w:rsid w:val="004A3042"/>
    <w:rsid w:val="004A6542"/>
    <w:rsid w:val="004A753B"/>
    <w:rsid w:val="004A7EF4"/>
    <w:rsid w:val="004B0E61"/>
    <w:rsid w:val="004B4FB1"/>
    <w:rsid w:val="004B63BD"/>
    <w:rsid w:val="004C0C30"/>
    <w:rsid w:val="004C2307"/>
    <w:rsid w:val="004C2324"/>
    <w:rsid w:val="004C2BB2"/>
    <w:rsid w:val="004C4000"/>
    <w:rsid w:val="004D289E"/>
    <w:rsid w:val="004D3094"/>
    <w:rsid w:val="004D3240"/>
    <w:rsid w:val="004D5736"/>
    <w:rsid w:val="004D6632"/>
    <w:rsid w:val="004E06D5"/>
    <w:rsid w:val="004F0CB9"/>
    <w:rsid w:val="004F16BE"/>
    <w:rsid w:val="004F2F0C"/>
    <w:rsid w:val="004F4731"/>
    <w:rsid w:val="00500B67"/>
    <w:rsid w:val="00501AB1"/>
    <w:rsid w:val="00501E16"/>
    <w:rsid w:val="00502D4B"/>
    <w:rsid w:val="005119E2"/>
    <w:rsid w:val="00511E03"/>
    <w:rsid w:val="005121BF"/>
    <w:rsid w:val="00516939"/>
    <w:rsid w:val="0051698F"/>
    <w:rsid w:val="00526FBB"/>
    <w:rsid w:val="0053121D"/>
    <w:rsid w:val="00533E6F"/>
    <w:rsid w:val="00536C81"/>
    <w:rsid w:val="0053780F"/>
    <w:rsid w:val="00543D7A"/>
    <w:rsid w:val="00547F92"/>
    <w:rsid w:val="00550C5A"/>
    <w:rsid w:val="005514AE"/>
    <w:rsid w:val="00553DF2"/>
    <w:rsid w:val="00556E58"/>
    <w:rsid w:val="00556F51"/>
    <w:rsid w:val="00557237"/>
    <w:rsid w:val="00563537"/>
    <w:rsid w:val="00565529"/>
    <w:rsid w:val="00566259"/>
    <w:rsid w:val="00566D55"/>
    <w:rsid w:val="00570FF6"/>
    <w:rsid w:val="005724F1"/>
    <w:rsid w:val="0057272B"/>
    <w:rsid w:val="0057665A"/>
    <w:rsid w:val="00577AFF"/>
    <w:rsid w:val="0058408A"/>
    <w:rsid w:val="005907F8"/>
    <w:rsid w:val="00591C72"/>
    <w:rsid w:val="00594E80"/>
    <w:rsid w:val="0059596A"/>
    <w:rsid w:val="005A23EA"/>
    <w:rsid w:val="005A2797"/>
    <w:rsid w:val="005A2941"/>
    <w:rsid w:val="005A6B51"/>
    <w:rsid w:val="005A705B"/>
    <w:rsid w:val="005B381B"/>
    <w:rsid w:val="005D0C9B"/>
    <w:rsid w:val="005D1920"/>
    <w:rsid w:val="005D502D"/>
    <w:rsid w:val="005D5E16"/>
    <w:rsid w:val="005D7B5B"/>
    <w:rsid w:val="005E075A"/>
    <w:rsid w:val="005E117F"/>
    <w:rsid w:val="005E1849"/>
    <w:rsid w:val="005E2921"/>
    <w:rsid w:val="005E6562"/>
    <w:rsid w:val="005E6CEA"/>
    <w:rsid w:val="005E75E5"/>
    <w:rsid w:val="005F1671"/>
    <w:rsid w:val="005F2320"/>
    <w:rsid w:val="005F4DE0"/>
    <w:rsid w:val="005F6FD9"/>
    <w:rsid w:val="00600570"/>
    <w:rsid w:val="00601E50"/>
    <w:rsid w:val="0060439C"/>
    <w:rsid w:val="00605414"/>
    <w:rsid w:val="00605E3B"/>
    <w:rsid w:val="00614764"/>
    <w:rsid w:val="00615D53"/>
    <w:rsid w:val="006228B7"/>
    <w:rsid w:val="0062505D"/>
    <w:rsid w:val="00626356"/>
    <w:rsid w:val="006274BE"/>
    <w:rsid w:val="00632D8E"/>
    <w:rsid w:val="00632EDB"/>
    <w:rsid w:val="00632F26"/>
    <w:rsid w:val="006362A1"/>
    <w:rsid w:val="0063716B"/>
    <w:rsid w:val="00642230"/>
    <w:rsid w:val="006447C9"/>
    <w:rsid w:val="0064493D"/>
    <w:rsid w:val="00653A3B"/>
    <w:rsid w:val="0065467D"/>
    <w:rsid w:val="00660463"/>
    <w:rsid w:val="00660CFC"/>
    <w:rsid w:val="0066358E"/>
    <w:rsid w:val="00665436"/>
    <w:rsid w:val="00667B1D"/>
    <w:rsid w:val="00671A11"/>
    <w:rsid w:val="006721EF"/>
    <w:rsid w:val="00674944"/>
    <w:rsid w:val="00676098"/>
    <w:rsid w:val="0067674B"/>
    <w:rsid w:val="006767DC"/>
    <w:rsid w:val="00681DBC"/>
    <w:rsid w:val="00682C8A"/>
    <w:rsid w:val="006851AE"/>
    <w:rsid w:val="0068591B"/>
    <w:rsid w:val="00686146"/>
    <w:rsid w:val="00687611"/>
    <w:rsid w:val="006905AB"/>
    <w:rsid w:val="00691208"/>
    <w:rsid w:val="00691BA6"/>
    <w:rsid w:val="006A14BD"/>
    <w:rsid w:val="006A4501"/>
    <w:rsid w:val="006A616E"/>
    <w:rsid w:val="006A6585"/>
    <w:rsid w:val="006B1E67"/>
    <w:rsid w:val="006B38D9"/>
    <w:rsid w:val="006B38DF"/>
    <w:rsid w:val="006B493D"/>
    <w:rsid w:val="006B6160"/>
    <w:rsid w:val="006B6FCA"/>
    <w:rsid w:val="006C046D"/>
    <w:rsid w:val="006C2844"/>
    <w:rsid w:val="006C31FB"/>
    <w:rsid w:val="006C37C5"/>
    <w:rsid w:val="006C7C2C"/>
    <w:rsid w:val="006D001E"/>
    <w:rsid w:val="006D2364"/>
    <w:rsid w:val="006D2665"/>
    <w:rsid w:val="006D2F65"/>
    <w:rsid w:val="006D3CAD"/>
    <w:rsid w:val="006D58D9"/>
    <w:rsid w:val="006D629F"/>
    <w:rsid w:val="006E0DFD"/>
    <w:rsid w:val="006E228A"/>
    <w:rsid w:val="006E2E98"/>
    <w:rsid w:val="006E5405"/>
    <w:rsid w:val="006F0788"/>
    <w:rsid w:val="006F0CE7"/>
    <w:rsid w:val="006F1DEA"/>
    <w:rsid w:val="006F77FC"/>
    <w:rsid w:val="00703ED9"/>
    <w:rsid w:val="00704E0E"/>
    <w:rsid w:val="00705511"/>
    <w:rsid w:val="00712407"/>
    <w:rsid w:val="0071290A"/>
    <w:rsid w:val="007160F7"/>
    <w:rsid w:val="00721C09"/>
    <w:rsid w:val="007223D3"/>
    <w:rsid w:val="00727921"/>
    <w:rsid w:val="00732D0E"/>
    <w:rsid w:val="00733380"/>
    <w:rsid w:val="00733F77"/>
    <w:rsid w:val="00735EE1"/>
    <w:rsid w:val="00740646"/>
    <w:rsid w:val="00740956"/>
    <w:rsid w:val="00741B9A"/>
    <w:rsid w:val="00745D87"/>
    <w:rsid w:val="00746B30"/>
    <w:rsid w:val="007518D1"/>
    <w:rsid w:val="0075309D"/>
    <w:rsid w:val="0075528A"/>
    <w:rsid w:val="007564E1"/>
    <w:rsid w:val="00760E8B"/>
    <w:rsid w:val="00771D60"/>
    <w:rsid w:val="007747F8"/>
    <w:rsid w:val="00781B25"/>
    <w:rsid w:val="007850A9"/>
    <w:rsid w:val="007850F9"/>
    <w:rsid w:val="00787307"/>
    <w:rsid w:val="0079131D"/>
    <w:rsid w:val="0079270B"/>
    <w:rsid w:val="0079293C"/>
    <w:rsid w:val="0079390E"/>
    <w:rsid w:val="00795FBC"/>
    <w:rsid w:val="007A0334"/>
    <w:rsid w:val="007A1F78"/>
    <w:rsid w:val="007A2710"/>
    <w:rsid w:val="007A2A18"/>
    <w:rsid w:val="007A36D6"/>
    <w:rsid w:val="007A5713"/>
    <w:rsid w:val="007A5DDE"/>
    <w:rsid w:val="007B239F"/>
    <w:rsid w:val="007B43D7"/>
    <w:rsid w:val="007B4459"/>
    <w:rsid w:val="007B63AB"/>
    <w:rsid w:val="007B64DC"/>
    <w:rsid w:val="007B6D4C"/>
    <w:rsid w:val="007C42A3"/>
    <w:rsid w:val="007C467F"/>
    <w:rsid w:val="007C56E2"/>
    <w:rsid w:val="007C67C4"/>
    <w:rsid w:val="007D0DB2"/>
    <w:rsid w:val="007D1B1A"/>
    <w:rsid w:val="007D2FEA"/>
    <w:rsid w:val="007D35AB"/>
    <w:rsid w:val="007D3856"/>
    <w:rsid w:val="007D3B73"/>
    <w:rsid w:val="007D57A5"/>
    <w:rsid w:val="007D592A"/>
    <w:rsid w:val="007D72F1"/>
    <w:rsid w:val="007D7E73"/>
    <w:rsid w:val="007E4800"/>
    <w:rsid w:val="007E5A3B"/>
    <w:rsid w:val="007E630B"/>
    <w:rsid w:val="007F1212"/>
    <w:rsid w:val="007F18FE"/>
    <w:rsid w:val="007F20BE"/>
    <w:rsid w:val="007F29BC"/>
    <w:rsid w:val="007F3C2D"/>
    <w:rsid w:val="007F461B"/>
    <w:rsid w:val="007F5B6C"/>
    <w:rsid w:val="007F67D9"/>
    <w:rsid w:val="007F6898"/>
    <w:rsid w:val="007F7121"/>
    <w:rsid w:val="00805A10"/>
    <w:rsid w:val="008074F2"/>
    <w:rsid w:val="00807C03"/>
    <w:rsid w:val="008144F7"/>
    <w:rsid w:val="00814C7D"/>
    <w:rsid w:val="00815C0B"/>
    <w:rsid w:val="008256EA"/>
    <w:rsid w:val="00827B85"/>
    <w:rsid w:val="008301E5"/>
    <w:rsid w:val="008320F4"/>
    <w:rsid w:val="00836EEF"/>
    <w:rsid w:val="008410BE"/>
    <w:rsid w:val="008415F9"/>
    <w:rsid w:val="00843BF4"/>
    <w:rsid w:val="008448D3"/>
    <w:rsid w:val="00850E23"/>
    <w:rsid w:val="00851972"/>
    <w:rsid w:val="00851E15"/>
    <w:rsid w:val="0085201D"/>
    <w:rsid w:val="00853715"/>
    <w:rsid w:val="00857A69"/>
    <w:rsid w:val="008639F0"/>
    <w:rsid w:val="00865F00"/>
    <w:rsid w:val="00865FFE"/>
    <w:rsid w:val="00870B71"/>
    <w:rsid w:val="00873622"/>
    <w:rsid w:val="0088060A"/>
    <w:rsid w:val="0088068C"/>
    <w:rsid w:val="00880AA9"/>
    <w:rsid w:val="008812ED"/>
    <w:rsid w:val="008820B7"/>
    <w:rsid w:val="00884148"/>
    <w:rsid w:val="00886EDA"/>
    <w:rsid w:val="00891A6D"/>
    <w:rsid w:val="00896E3F"/>
    <w:rsid w:val="0089761B"/>
    <w:rsid w:val="008977D7"/>
    <w:rsid w:val="008A2891"/>
    <w:rsid w:val="008A30BF"/>
    <w:rsid w:val="008A348C"/>
    <w:rsid w:val="008A3790"/>
    <w:rsid w:val="008A39E8"/>
    <w:rsid w:val="008A3BFF"/>
    <w:rsid w:val="008A48BA"/>
    <w:rsid w:val="008B2C55"/>
    <w:rsid w:val="008B2D6D"/>
    <w:rsid w:val="008B30F1"/>
    <w:rsid w:val="008B3E0D"/>
    <w:rsid w:val="008B4111"/>
    <w:rsid w:val="008B5594"/>
    <w:rsid w:val="008B6EF5"/>
    <w:rsid w:val="008B7DBC"/>
    <w:rsid w:val="008C6703"/>
    <w:rsid w:val="008D1450"/>
    <w:rsid w:val="008D53D7"/>
    <w:rsid w:val="008E0886"/>
    <w:rsid w:val="008E23C0"/>
    <w:rsid w:val="008E453D"/>
    <w:rsid w:val="008F1E84"/>
    <w:rsid w:val="008F294A"/>
    <w:rsid w:val="008F3C1E"/>
    <w:rsid w:val="008F52CC"/>
    <w:rsid w:val="008F5AC5"/>
    <w:rsid w:val="008F74C0"/>
    <w:rsid w:val="0090086B"/>
    <w:rsid w:val="00901B05"/>
    <w:rsid w:val="009031A9"/>
    <w:rsid w:val="00903C0C"/>
    <w:rsid w:val="0090407B"/>
    <w:rsid w:val="00910411"/>
    <w:rsid w:val="009140EE"/>
    <w:rsid w:val="0091597D"/>
    <w:rsid w:val="00920A60"/>
    <w:rsid w:val="00923E0B"/>
    <w:rsid w:val="0092451F"/>
    <w:rsid w:val="009279CF"/>
    <w:rsid w:val="00927F30"/>
    <w:rsid w:val="00931FE4"/>
    <w:rsid w:val="00933C9F"/>
    <w:rsid w:val="00937CD5"/>
    <w:rsid w:val="00941510"/>
    <w:rsid w:val="009425A2"/>
    <w:rsid w:val="0094321F"/>
    <w:rsid w:val="00943E66"/>
    <w:rsid w:val="009508FE"/>
    <w:rsid w:val="0095197F"/>
    <w:rsid w:val="00955376"/>
    <w:rsid w:val="00970010"/>
    <w:rsid w:val="00971DD8"/>
    <w:rsid w:val="009723DD"/>
    <w:rsid w:val="00972B6D"/>
    <w:rsid w:val="00972EC5"/>
    <w:rsid w:val="00973831"/>
    <w:rsid w:val="009749EE"/>
    <w:rsid w:val="009755D5"/>
    <w:rsid w:val="00975C85"/>
    <w:rsid w:val="00977917"/>
    <w:rsid w:val="00981616"/>
    <w:rsid w:val="00982E0F"/>
    <w:rsid w:val="00983D21"/>
    <w:rsid w:val="00984576"/>
    <w:rsid w:val="0098763C"/>
    <w:rsid w:val="0099245E"/>
    <w:rsid w:val="009942C4"/>
    <w:rsid w:val="0099735E"/>
    <w:rsid w:val="009A0DEB"/>
    <w:rsid w:val="009A2156"/>
    <w:rsid w:val="009A3040"/>
    <w:rsid w:val="009A34C2"/>
    <w:rsid w:val="009A470A"/>
    <w:rsid w:val="009A749C"/>
    <w:rsid w:val="009B0B7A"/>
    <w:rsid w:val="009B0E32"/>
    <w:rsid w:val="009B1100"/>
    <w:rsid w:val="009B164C"/>
    <w:rsid w:val="009B2213"/>
    <w:rsid w:val="009B247E"/>
    <w:rsid w:val="009B2C7F"/>
    <w:rsid w:val="009B4082"/>
    <w:rsid w:val="009B4751"/>
    <w:rsid w:val="009B660B"/>
    <w:rsid w:val="009B70F9"/>
    <w:rsid w:val="009B7EAE"/>
    <w:rsid w:val="009C0CB5"/>
    <w:rsid w:val="009C1474"/>
    <w:rsid w:val="009C388C"/>
    <w:rsid w:val="009D134F"/>
    <w:rsid w:val="009D2B44"/>
    <w:rsid w:val="009D3881"/>
    <w:rsid w:val="009D3B5B"/>
    <w:rsid w:val="009D4984"/>
    <w:rsid w:val="009D49AE"/>
    <w:rsid w:val="009D5935"/>
    <w:rsid w:val="009D5CA6"/>
    <w:rsid w:val="009D6936"/>
    <w:rsid w:val="009D7172"/>
    <w:rsid w:val="009E02C1"/>
    <w:rsid w:val="009E0675"/>
    <w:rsid w:val="009E0F2E"/>
    <w:rsid w:val="009E1DF2"/>
    <w:rsid w:val="009E37A3"/>
    <w:rsid w:val="009E4CE4"/>
    <w:rsid w:val="009E603A"/>
    <w:rsid w:val="009E65B9"/>
    <w:rsid w:val="009F000E"/>
    <w:rsid w:val="009F26EB"/>
    <w:rsid w:val="00A0045F"/>
    <w:rsid w:val="00A00AE2"/>
    <w:rsid w:val="00A15766"/>
    <w:rsid w:val="00A16A70"/>
    <w:rsid w:val="00A16F63"/>
    <w:rsid w:val="00A17E13"/>
    <w:rsid w:val="00A21AE9"/>
    <w:rsid w:val="00A259C7"/>
    <w:rsid w:val="00A25D05"/>
    <w:rsid w:val="00A27BFF"/>
    <w:rsid w:val="00A30A11"/>
    <w:rsid w:val="00A31654"/>
    <w:rsid w:val="00A363E3"/>
    <w:rsid w:val="00A405FC"/>
    <w:rsid w:val="00A40B7D"/>
    <w:rsid w:val="00A40F4D"/>
    <w:rsid w:val="00A51488"/>
    <w:rsid w:val="00A54E15"/>
    <w:rsid w:val="00A60C19"/>
    <w:rsid w:val="00A627CB"/>
    <w:rsid w:val="00A67748"/>
    <w:rsid w:val="00A713AE"/>
    <w:rsid w:val="00A71494"/>
    <w:rsid w:val="00A7304F"/>
    <w:rsid w:val="00A745F2"/>
    <w:rsid w:val="00A75C37"/>
    <w:rsid w:val="00A76EAC"/>
    <w:rsid w:val="00A7783A"/>
    <w:rsid w:val="00A8248E"/>
    <w:rsid w:val="00A82B4D"/>
    <w:rsid w:val="00A82E0C"/>
    <w:rsid w:val="00A82FBE"/>
    <w:rsid w:val="00A8523B"/>
    <w:rsid w:val="00A858C7"/>
    <w:rsid w:val="00A85A1E"/>
    <w:rsid w:val="00A8629E"/>
    <w:rsid w:val="00A870E4"/>
    <w:rsid w:val="00A96D68"/>
    <w:rsid w:val="00AA15D6"/>
    <w:rsid w:val="00AA1BA4"/>
    <w:rsid w:val="00AA2BB6"/>
    <w:rsid w:val="00AA38AD"/>
    <w:rsid w:val="00AA3AAD"/>
    <w:rsid w:val="00AA3E03"/>
    <w:rsid w:val="00AB352C"/>
    <w:rsid w:val="00AB3AD2"/>
    <w:rsid w:val="00AB4B3E"/>
    <w:rsid w:val="00AC12A9"/>
    <w:rsid w:val="00AC1758"/>
    <w:rsid w:val="00AC2202"/>
    <w:rsid w:val="00AC2B2E"/>
    <w:rsid w:val="00AD18FD"/>
    <w:rsid w:val="00AD45DC"/>
    <w:rsid w:val="00AD5256"/>
    <w:rsid w:val="00AD78FD"/>
    <w:rsid w:val="00AE136C"/>
    <w:rsid w:val="00AE6A09"/>
    <w:rsid w:val="00AE75B4"/>
    <w:rsid w:val="00AF21DA"/>
    <w:rsid w:val="00AF5924"/>
    <w:rsid w:val="00AF6590"/>
    <w:rsid w:val="00AF7F8A"/>
    <w:rsid w:val="00B03047"/>
    <w:rsid w:val="00B04ED0"/>
    <w:rsid w:val="00B05C6D"/>
    <w:rsid w:val="00B11D8A"/>
    <w:rsid w:val="00B12FAA"/>
    <w:rsid w:val="00B15285"/>
    <w:rsid w:val="00B15A0E"/>
    <w:rsid w:val="00B169E3"/>
    <w:rsid w:val="00B16CB4"/>
    <w:rsid w:val="00B17F84"/>
    <w:rsid w:val="00B208CC"/>
    <w:rsid w:val="00B21C3B"/>
    <w:rsid w:val="00B22C0C"/>
    <w:rsid w:val="00B23E88"/>
    <w:rsid w:val="00B25A8C"/>
    <w:rsid w:val="00B25E63"/>
    <w:rsid w:val="00B260E5"/>
    <w:rsid w:val="00B267CD"/>
    <w:rsid w:val="00B27CB2"/>
    <w:rsid w:val="00B32F2B"/>
    <w:rsid w:val="00B33D5D"/>
    <w:rsid w:val="00B340A4"/>
    <w:rsid w:val="00B61B67"/>
    <w:rsid w:val="00B6305B"/>
    <w:rsid w:val="00B645C9"/>
    <w:rsid w:val="00B6567F"/>
    <w:rsid w:val="00B6647C"/>
    <w:rsid w:val="00B668A5"/>
    <w:rsid w:val="00B670FD"/>
    <w:rsid w:val="00B71290"/>
    <w:rsid w:val="00B72CF8"/>
    <w:rsid w:val="00B74625"/>
    <w:rsid w:val="00B764FA"/>
    <w:rsid w:val="00B77F4B"/>
    <w:rsid w:val="00B82820"/>
    <w:rsid w:val="00B85D6B"/>
    <w:rsid w:val="00B87D2D"/>
    <w:rsid w:val="00B933BD"/>
    <w:rsid w:val="00B939AE"/>
    <w:rsid w:val="00B939E9"/>
    <w:rsid w:val="00B94D10"/>
    <w:rsid w:val="00B9502D"/>
    <w:rsid w:val="00B95FA9"/>
    <w:rsid w:val="00B96797"/>
    <w:rsid w:val="00B96BBC"/>
    <w:rsid w:val="00B96D96"/>
    <w:rsid w:val="00BA28C1"/>
    <w:rsid w:val="00BA5CF5"/>
    <w:rsid w:val="00BA6782"/>
    <w:rsid w:val="00BA7C88"/>
    <w:rsid w:val="00BA7CFD"/>
    <w:rsid w:val="00BB5E7C"/>
    <w:rsid w:val="00BB63EA"/>
    <w:rsid w:val="00BC0012"/>
    <w:rsid w:val="00BC13AE"/>
    <w:rsid w:val="00BC2A00"/>
    <w:rsid w:val="00BC4AB6"/>
    <w:rsid w:val="00BC5637"/>
    <w:rsid w:val="00BD1DE4"/>
    <w:rsid w:val="00BD337A"/>
    <w:rsid w:val="00BD3BB6"/>
    <w:rsid w:val="00BD5F75"/>
    <w:rsid w:val="00BE07A9"/>
    <w:rsid w:val="00BE4101"/>
    <w:rsid w:val="00BE5B97"/>
    <w:rsid w:val="00BE6D3E"/>
    <w:rsid w:val="00BE6F60"/>
    <w:rsid w:val="00BE7EA4"/>
    <w:rsid w:val="00BF05AB"/>
    <w:rsid w:val="00BF1B51"/>
    <w:rsid w:val="00BF45FB"/>
    <w:rsid w:val="00C03FA4"/>
    <w:rsid w:val="00C04C14"/>
    <w:rsid w:val="00C068E9"/>
    <w:rsid w:val="00C1122B"/>
    <w:rsid w:val="00C11355"/>
    <w:rsid w:val="00C144C8"/>
    <w:rsid w:val="00C14892"/>
    <w:rsid w:val="00C16666"/>
    <w:rsid w:val="00C16A9F"/>
    <w:rsid w:val="00C21665"/>
    <w:rsid w:val="00C22599"/>
    <w:rsid w:val="00C23788"/>
    <w:rsid w:val="00C24245"/>
    <w:rsid w:val="00C26EB7"/>
    <w:rsid w:val="00C32B8A"/>
    <w:rsid w:val="00C366B4"/>
    <w:rsid w:val="00C37A80"/>
    <w:rsid w:val="00C37C8E"/>
    <w:rsid w:val="00C4208F"/>
    <w:rsid w:val="00C42F13"/>
    <w:rsid w:val="00C44D6C"/>
    <w:rsid w:val="00C45CCB"/>
    <w:rsid w:val="00C50471"/>
    <w:rsid w:val="00C51D75"/>
    <w:rsid w:val="00C52245"/>
    <w:rsid w:val="00C53408"/>
    <w:rsid w:val="00C54C2E"/>
    <w:rsid w:val="00C56D46"/>
    <w:rsid w:val="00C574F3"/>
    <w:rsid w:val="00C62E2A"/>
    <w:rsid w:val="00C6427F"/>
    <w:rsid w:val="00C65DBE"/>
    <w:rsid w:val="00C6756C"/>
    <w:rsid w:val="00C701E8"/>
    <w:rsid w:val="00C70EB2"/>
    <w:rsid w:val="00C7168F"/>
    <w:rsid w:val="00C71A7F"/>
    <w:rsid w:val="00C72282"/>
    <w:rsid w:val="00C73F73"/>
    <w:rsid w:val="00C746C0"/>
    <w:rsid w:val="00C77FF6"/>
    <w:rsid w:val="00C82953"/>
    <w:rsid w:val="00C83F5B"/>
    <w:rsid w:val="00C84CDC"/>
    <w:rsid w:val="00C8555C"/>
    <w:rsid w:val="00C85A95"/>
    <w:rsid w:val="00C87866"/>
    <w:rsid w:val="00C87FA3"/>
    <w:rsid w:val="00C9071D"/>
    <w:rsid w:val="00C909E9"/>
    <w:rsid w:val="00C957D0"/>
    <w:rsid w:val="00C9782A"/>
    <w:rsid w:val="00CA01A4"/>
    <w:rsid w:val="00CA14CB"/>
    <w:rsid w:val="00CA223A"/>
    <w:rsid w:val="00CA6BB1"/>
    <w:rsid w:val="00CA6FBC"/>
    <w:rsid w:val="00CB149A"/>
    <w:rsid w:val="00CB2ED4"/>
    <w:rsid w:val="00CB5B09"/>
    <w:rsid w:val="00CB7D21"/>
    <w:rsid w:val="00CC6E83"/>
    <w:rsid w:val="00CD2569"/>
    <w:rsid w:val="00CD3A17"/>
    <w:rsid w:val="00CD3C32"/>
    <w:rsid w:val="00CD3F93"/>
    <w:rsid w:val="00CD4DBF"/>
    <w:rsid w:val="00CD5439"/>
    <w:rsid w:val="00CE1E0A"/>
    <w:rsid w:val="00CE3537"/>
    <w:rsid w:val="00CE3A0A"/>
    <w:rsid w:val="00CE3FC3"/>
    <w:rsid w:val="00CE54D6"/>
    <w:rsid w:val="00CE609E"/>
    <w:rsid w:val="00CE7F9B"/>
    <w:rsid w:val="00CE7FF2"/>
    <w:rsid w:val="00CF1E1E"/>
    <w:rsid w:val="00CF21FC"/>
    <w:rsid w:val="00CF2C86"/>
    <w:rsid w:val="00CF4A02"/>
    <w:rsid w:val="00CF6C3C"/>
    <w:rsid w:val="00CF6D93"/>
    <w:rsid w:val="00D00CC2"/>
    <w:rsid w:val="00D04C6B"/>
    <w:rsid w:val="00D052A6"/>
    <w:rsid w:val="00D05AB3"/>
    <w:rsid w:val="00D0654F"/>
    <w:rsid w:val="00D06F44"/>
    <w:rsid w:val="00D07FB0"/>
    <w:rsid w:val="00D103DE"/>
    <w:rsid w:val="00D14353"/>
    <w:rsid w:val="00D16595"/>
    <w:rsid w:val="00D16803"/>
    <w:rsid w:val="00D17C23"/>
    <w:rsid w:val="00D26E47"/>
    <w:rsid w:val="00D30376"/>
    <w:rsid w:val="00D3087B"/>
    <w:rsid w:val="00D30D09"/>
    <w:rsid w:val="00D32E2A"/>
    <w:rsid w:val="00D3592B"/>
    <w:rsid w:val="00D366E9"/>
    <w:rsid w:val="00D42D62"/>
    <w:rsid w:val="00D44101"/>
    <w:rsid w:val="00D44860"/>
    <w:rsid w:val="00D462BC"/>
    <w:rsid w:val="00D527E4"/>
    <w:rsid w:val="00D53E36"/>
    <w:rsid w:val="00D55C3C"/>
    <w:rsid w:val="00D5746E"/>
    <w:rsid w:val="00D57A8F"/>
    <w:rsid w:val="00D60C6C"/>
    <w:rsid w:val="00D62131"/>
    <w:rsid w:val="00D62A42"/>
    <w:rsid w:val="00D63260"/>
    <w:rsid w:val="00D634D3"/>
    <w:rsid w:val="00D640DB"/>
    <w:rsid w:val="00D64773"/>
    <w:rsid w:val="00D66098"/>
    <w:rsid w:val="00D66183"/>
    <w:rsid w:val="00D67203"/>
    <w:rsid w:val="00D707DC"/>
    <w:rsid w:val="00D831A4"/>
    <w:rsid w:val="00D85D4D"/>
    <w:rsid w:val="00D87389"/>
    <w:rsid w:val="00D92C06"/>
    <w:rsid w:val="00D96286"/>
    <w:rsid w:val="00DA17DA"/>
    <w:rsid w:val="00DA323B"/>
    <w:rsid w:val="00DA4496"/>
    <w:rsid w:val="00DA57AD"/>
    <w:rsid w:val="00DA6AE4"/>
    <w:rsid w:val="00DB07F3"/>
    <w:rsid w:val="00DB2678"/>
    <w:rsid w:val="00DB2B1E"/>
    <w:rsid w:val="00DB2EDB"/>
    <w:rsid w:val="00DB465C"/>
    <w:rsid w:val="00DB6FB7"/>
    <w:rsid w:val="00DC103E"/>
    <w:rsid w:val="00DC1763"/>
    <w:rsid w:val="00DC239C"/>
    <w:rsid w:val="00DC65BA"/>
    <w:rsid w:val="00DD0657"/>
    <w:rsid w:val="00DD33FE"/>
    <w:rsid w:val="00DD4C09"/>
    <w:rsid w:val="00DD7D43"/>
    <w:rsid w:val="00DE0982"/>
    <w:rsid w:val="00DE1086"/>
    <w:rsid w:val="00DE5926"/>
    <w:rsid w:val="00DE700F"/>
    <w:rsid w:val="00DF357C"/>
    <w:rsid w:val="00DF3A09"/>
    <w:rsid w:val="00DF3AB0"/>
    <w:rsid w:val="00DF4770"/>
    <w:rsid w:val="00E001D4"/>
    <w:rsid w:val="00E00844"/>
    <w:rsid w:val="00E021DB"/>
    <w:rsid w:val="00E0399F"/>
    <w:rsid w:val="00E100C0"/>
    <w:rsid w:val="00E12564"/>
    <w:rsid w:val="00E15781"/>
    <w:rsid w:val="00E203DB"/>
    <w:rsid w:val="00E20BEC"/>
    <w:rsid w:val="00E22092"/>
    <w:rsid w:val="00E24DB5"/>
    <w:rsid w:val="00E26D87"/>
    <w:rsid w:val="00E317FC"/>
    <w:rsid w:val="00E33271"/>
    <w:rsid w:val="00E33BDB"/>
    <w:rsid w:val="00E340D1"/>
    <w:rsid w:val="00E34807"/>
    <w:rsid w:val="00E408A5"/>
    <w:rsid w:val="00E4157B"/>
    <w:rsid w:val="00E42F5C"/>
    <w:rsid w:val="00E4460A"/>
    <w:rsid w:val="00E47EC4"/>
    <w:rsid w:val="00E5000B"/>
    <w:rsid w:val="00E50C7A"/>
    <w:rsid w:val="00E50D3E"/>
    <w:rsid w:val="00E513A2"/>
    <w:rsid w:val="00E52809"/>
    <w:rsid w:val="00E531CD"/>
    <w:rsid w:val="00E5361D"/>
    <w:rsid w:val="00E569F3"/>
    <w:rsid w:val="00E60614"/>
    <w:rsid w:val="00E6151A"/>
    <w:rsid w:val="00E66756"/>
    <w:rsid w:val="00E713AA"/>
    <w:rsid w:val="00E773F1"/>
    <w:rsid w:val="00E816AA"/>
    <w:rsid w:val="00E8271A"/>
    <w:rsid w:val="00E8387E"/>
    <w:rsid w:val="00E842FA"/>
    <w:rsid w:val="00E84384"/>
    <w:rsid w:val="00E85757"/>
    <w:rsid w:val="00E865DE"/>
    <w:rsid w:val="00E87C5F"/>
    <w:rsid w:val="00E90548"/>
    <w:rsid w:val="00E90FD2"/>
    <w:rsid w:val="00E92B7D"/>
    <w:rsid w:val="00E94325"/>
    <w:rsid w:val="00E97650"/>
    <w:rsid w:val="00EA1508"/>
    <w:rsid w:val="00EA2373"/>
    <w:rsid w:val="00EA2D61"/>
    <w:rsid w:val="00EA4C07"/>
    <w:rsid w:val="00EA4CBD"/>
    <w:rsid w:val="00EA6141"/>
    <w:rsid w:val="00EA7094"/>
    <w:rsid w:val="00EB6909"/>
    <w:rsid w:val="00EB7334"/>
    <w:rsid w:val="00EC40E5"/>
    <w:rsid w:val="00EC5540"/>
    <w:rsid w:val="00EC6396"/>
    <w:rsid w:val="00EC7D41"/>
    <w:rsid w:val="00ED0B61"/>
    <w:rsid w:val="00ED18AA"/>
    <w:rsid w:val="00ED19D0"/>
    <w:rsid w:val="00ED2984"/>
    <w:rsid w:val="00ED3DBE"/>
    <w:rsid w:val="00ED4A0A"/>
    <w:rsid w:val="00ED5FE0"/>
    <w:rsid w:val="00EE2805"/>
    <w:rsid w:val="00EE4DA1"/>
    <w:rsid w:val="00EE6193"/>
    <w:rsid w:val="00EF1808"/>
    <w:rsid w:val="00EF377F"/>
    <w:rsid w:val="00EF5CB1"/>
    <w:rsid w:val="00EF5CB2"/>
    <w:rsid w:val="00EF7757"/>
    <w:rsid w:val="00F02B22"/>
    <w:rsid w:val="00F02CB5"/>
    <w:rsid w:val="00F0503F"/>
    <w:rsid w:val="00F06753"/>
    <w:rsid w:val="00F06BE0"/>
    <w:rsid w:val="00F06C94"/>
    <w:rsid w:val="00F073C9"/>
    <w:rsid w:val="00F07B3A"/>
    <w:rsid w:val="00F12AF2"/>
    <w:rsid w:val="00F12CB5"/>
    <w:rsid w:val="00F137B7"/>
    <w:rsid w:val="00F16753"/>
    <w:rsid w:val="00F175C8"/>
    <w:rsid w:val="00F17D9D"/>
    <w:rsid w:val="00F21516"/>
    <w:rsid w:val="00F23532"/>
    <w:rsid w:val="00F2433B"/>
    <w:rsid w:val="00F263EC"/>
    <w:rsid w:val="00F2675C"/>
    <w:rsid w:val="00F34055"/>
    <w:rsid w:val="00F35F03"/>
    <w:rsid w:val="00F40335"/>
    <w:rsid w:val="00F41AC3"/>
    <w:rsid w:val="00F420E9"/>
    <w:rsid w:val="00F45490"/>
    <w:rsid w:val="00F45D01"/>
    <w:rsid w:val="00F508F1"/>
    <w:rsid w:val="00F51BB9"/>
    <w:rsid w:val="00F53912"/>
    <w:rsid w:val="00F55CDD"/>
    <w:rsid w:val="00F572A1"/>
    <w:rsid w:val="00F637F1"/>
    <w:rsid w:val="00F646FE"/>
    <w:rsid w:val="00F65062"/>
    <w:rsid w:val="00F66B60"/>
    <w:rsid w:val="00F66CB9"/>
    <w:rsid w:val="00F67295"/>
    <w:rsid w:val="00F677F0"/>
    <w:rsid w:val="00F67AC9"/>
    <w:rsid w:val="00F7247A"/>
    <w:rsid w:val="00F74AF2"/>
    <w:rsid w:val="00F75748"/>
    <w:rsid w:val="00F81328"/>
    <w:rsid w:val="00F83A14"/>
    <w:rsid w:val="00F842F7"/>
    <w:rsid w:val="00F8784D"/>
    <w:rsid w:val="00F87F2C"/>
    <w:rsid w:val="00F87F7F"/>
    <w:rsid w:val="00F945D0"/>
    <w:rsid w:val="00F95B57"/>
    <w:rsid w:val="00FA01F4"/>
    <w:rsid w:val="00FA5BE1"/>
    <w:rsid w:val="00FA6B4F"/>
    <w:rsid w:val="00FA7D27"/>
    <w:rsid w:val="00FB184C"/>
    <w:rsid w:val="00FB25AC"/>
    <w:rsid w:val="00FB4163"/>
    <w:rsid w:val="00FB587A"/>
    <w:rsid w:val="00FB60F4"/>
    <w:rsid w:val="00FB7481"/>
    <w:rsid w:val="00FB7BFD"/>
    <w:rsid w:val="00FC0F56"/>
    <w:rsid w:val="00FC12F4"/>
    <w:rsid w:val="00FC1B57"/>
    <w:rsid w:val="00FC3472"/>
    <w:rsid w:val="00FC37A5"/>
    <w:rsid w:val="00FC4EB7"/>
    <w:rsid w:val="00FC7F1A"/>
    <w:rsid w:val="00FD01DF"/>
    <w:rsid w:val="00FD0396"/>
    <w:rsid w:val="00FD0909"/>
    <w:rsid w:val="00FD0C72"/>
    <w:rsid w:val="00FD15F7"/>
    <w:rsid w:val="00FD1C8B"/>
    <w:rsid w:val="00FD29AB"/>
    <w:rsid w:val="00FD6D45"/>
    <w:rsid w:val="00FE1635"/>
    <w:rsid w:val="00FE4E7A"/>
    <w:rsid w:val="00FE602E"/>
    <w:rsid w:val="00FF41A2"/>
    <w:rsid w:val="00FF6C7A"/>
    <w:rsid w:val="1AD1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9DE86-C4B7-4EAA-B2AB-D7B10D7F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Listaconvietas">
    <w:name w:val="List Bullet"/>
    <w:basedOn w:val="Normal"/>
    <w:unhideWhenUsed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</w:style>
  <w:style w:type="paragraph" w:styleId="Sinespaciado">
    <w:name w:val="No Spacing"/>
    <w:uiPriority w:val="1"/>
    <w:qFormat/>
    <w:pPr>
      <w:spacing w:after="0" w:line="240" w:lineRule="auto"/>
    </w:pPr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Pr>
      <w:rFonts w:ascii="Bookman Old Style" w:eastAsia="Times New Roman" w:hAnsi="Bookman Old Style" w:cs="Times New Roman"/>
      <w:b/>
      <w:bCs/>
      <w:szCs w:val="20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39"/>
    <w:rsid w:val="008B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D3297-2DE4-4F1C-80F0-E70B8CB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</dc:creator>
  <cp:lastModifiedBy>DptoCiBa1</cp:lastModifiedBy>
  <cp:revision>5</cp:revision>
  <cp:lastPrinted>2019-05-07T14:05:00Z</cp:lastPrinted>
  <dcterms:created xsi:type="dcterms:W3CDTF">2021-08-16T21:28:00Z</dcterms:created>
  <dcterms:modified xsi:type="dcterms:W3CDTF">2024-01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